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94" w:rsidRPr="00CE03E1" w:rsidRDefault="00820D94" w:rsidP="00820D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3E1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: 35.04.04 АГРОНОМИЯ</w:t>
      </w:r>
    </w:p>
    <w:p w:rsidR="00820D94" w:rsidRPr="00CE03E1" w:rsidRDefault="00820D94" w:rsidP="00820D9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D94" w:rsidRPr="00CE03E1" w:rsidRDefault="00820D94" w:rsidP="00820D9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E03E1">
        <w:rPr>
          <w:rFonts w:ascii="Times New Roman" w:eastAsia="Calibri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820D94" w:rsidRPr="00CE03E1" w:rsidRDefault="00820D94" w:rsidP="00820D9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D94" w:rsidRPr="00CE03E1" w:rsidRDefault="00820D94" w:rsidP="00820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: </w:t>
      </w:r>
      <w:r w:rsidRPr="00CE03E1">
        <w:rPr>
          <w:rFonts w:ascii="Times New Roman" w:eastAsia="Calibri" w:hAnsi="Times New Roman" w:cs="Times New Roman"/>
          <w:b/>
          <w:sz w:val="28"/>
          <w:szCs w:val="28"/>
        </w:rPr>
        <w:t>технологическая практика</w:t>
      </w:r>
    </w:p>
    <w:p w:rsidR="00820D94" w:rsidRPr="00CE03E1" w:rsidRDefault="00820D94" w:rsidP="00820D9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>1 курс     с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3E1">
        <w:rPr>
          <w:rFonts w:ascii="Times New Roman" w:eastAsia="Calibri" w:hAnsi="Times New Roman" w:cs="Times New Roman"/>
          <w:sz w:val="28"/>
          <w:szCs w:val="28"/>
        </w:rPr>
        <w:t>.04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E03E1"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CE03E1">
        <w:rPr>
          <w:rFonts w:ascii="Times New Roman" w:eastAsia="Calibri" w:hAnsi="Times New Roman" w:cs="Times New Roman"/>
          <w:sz w:val="28"/>
          <w:szCs w:val="28"/>
        </w:rPr>
        <w:t>.07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E03E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20D94" w:rsidRPr="00CE03E1" w:rsidRDefault="00820D94" w:rsidP="00820D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D94" w:rsidRPr="00CE03E1" w:rsidRDefault="00820D94" w:rsidP="00820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820D94" w:rsidRPr="00CE03E1" w:rsidRDefault="00820D94" w:rsidP="00820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820D94" w:rsidRPr="00CE03E1" w:rsidRDefault="00820D94" w:rsidP="00820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>1. Дубровин В.В. – профессор кафедры «Защита растений и плодоовощеводство».</w:t>
      </w:r>
    </w:p>
    <w:p w:rsidR="00820D94" w:rsidRPr="00CE03E1" w:rsidRDefault="00820D94" w:rsidP="00820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 xml:space="preserve">2. Лихацкая С.Г. – доцент кафедры «Защита растений и плодоовощеводство». </w:t>
      </w:r>
    </w:p>
    <w:p w:rsidR="00820D94" w:rsidRPr="00CE03E1" w:rsidRDefault="00820D94" w:rsidP="00820D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3E1">
        <w:rPr>
          <w:rFonts w:ascii="Times New Roman" w:eastAsia="Calibri" w:hAnsi="Times New Roman" w:cs="Times New Roman"/>
          <w:sz w:val="28"/>
          <w:szCs w:val="28"/>
        </w:rPr>
        <w:t>3. Суминова Н.Б. – доцент кафедры «Защита растений и плодоовощеводство».</w:t>
      </w: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0258D"/>
    <w:rsid w:val="00185146"/>
    <w:rsid w:val="00382E01"/>
    <w:rsid w:val="003F16D7"/>
    <w:rsid w:val="00465253"/>
    <w:rsid w:val="0053252E"/>
    <w:rsid w:val="005C4C8A"/>
    <w:rsid w:val="005E232B"/>
    <w:rsid w:val="006314ED"/>
    <w:rsid w:val="006A73CA"/>
    <w:rsid w:val="00717182"/>
    <w:rsid w:val="007365B5"/>
    <w:rsid w:val="007A157D"/>
    <w:rsid w:val="007C7C78"/>
    <w:rsid w:val="007E0A6C"/>
    <w:rsid w:val="0080421B"/>
    <w:rsid w:val="00820D94"/>
    <w:rsid w:val="008C3A81"/>
    <w:rsid w:val="008F293C"/>
    <w:rsid w:val="0095582B"/>
    <w:rsid w:val="009F02F4"/>
    <w:rsid w:val="00AB582E"/>
    <w:rsid w:val="00AD602C"/>
    <w:rsid w:val="00B10B9A"/>
    <w:rsid w:val="00C757C7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A2A-4AC3-4A01-9669-76B9C82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04T06:28:00Z</cp:lastPrinted>
  <dcterms:created xsi:type="dcterms:W3CDTF">2021-05-27T10:45:00Z</dcterms:created>
  <dcterms:modified xsi:type="dcterms:W3CDTF">2026-03-18T10:42:00Z</dcterms:modified>
</cp:coreProperties>
</file>